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F005FE" w:rsidRDefault="00372E35" w:rsidP="00984F6B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005FE">
        <w:rPr>
          <w:rFonts w:ascii="Arial" w:hAnsi="Arial" w:cs="Arial"/>
          <w:b/>
          <w:sz w:val="22"/>
          <w:szCs w:val="22"/>
        </w:rPr>
        <w:t>ANEXO N° 04</w:t>
      </w:r>
    </w:p>
    <w:p w14:paraId="6874DCA8" w14:textId="77777777" w:rsidR="00372E35" w:rsidRPr="00F005FE" w:rsidRDefault="00372E35" w:rsidP="00984F6B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4F0CBF" w14:textId="77777777" w:rsidR="003871DD" w:rsidRPr="00F005FE" w:rsidRDefault="003871DD" w:rsidP="00984F6B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083614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083614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984F6B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984F6B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984F6B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3</cp:revision>
  <cp:lastPrinted>2024-02-28T21:23:00Z</cp:lastPrinted>
  <dcterms:created xsi:type="dcterms:W3CDTF">2024-03-05T23:41:00Z</dcterms:created>
  <dcterms:modified xsi:type="dcterms:W3CDTF">2024-03-05T23:42:00Z</dcterms:modified>
</cp:coreProperties>
</file>